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C09B5">
        <w:tc>
          <w:tcPr>
            <w:tcW w:w="10348" w:type="dxa"/>
            <w:gridSpan w:val="2"/>
            <w:shd w:val="clear" w:color="auto" w:fill="D9D9D9" w:themeFill="background1" w:themeFillShade="D9"/>
          </w:tcPr>
          <w:p w:rsidR="00FC09B5" w:rsidRDefault="00FC09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C09B5" w:rsidRDefault="0055711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FC09B5" w:rsidRDefault="0055711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FC09B5">
        <w:tc>
          <w:tcPr>
            <w:tcW w:w="10348" w:type="dxa"/>
            <w:gridSpan w:val="2"/>
          </w:tcPr>
          <w:p w:rsidR="00FC09B5" w:rsidRDefault="00FC09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C09B5" w:rsidRDefault="0055711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KORIŠTENJA SREDSTAVA NAKNADE ZA ZADRŽAVANJE NEZAKONITO IZGRAĐENIH ZGRADA U PROSTORU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FC09B5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FC09B5" w:rsidRDefault="00FC09B5">
            <w:pPr>
              <w:jc w:val="center"/>
              <w:rPr>
                <w:rFonts w:ascii="Verdana" w:hAnsi="Verdana" w:cs="Times New Roman"/>
                <w:b/>
              </w:rPr>
            </w:pPr>
          </w:p>
          <w:p w:rsidR="00FC09B5" w:rsidRDefault="0055711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OPĆINSKO </w:t>
            </w:r>
            <w:r>
              <w:rPr>
                <w:rFonts w:ascii="Verdana" w:hAnsi="Verdana" w:cs="Times New Roman"/>
                <w:b/>
              </w:rPr>
              <w:t>VIJEĆE OPĆINE POKUPSKO</w:t>
            </w:r>
          </w:p>
        </w:tc>
      </w:tr>
      <w:tr w:rsidR="00FC09B5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  <w:p w:rsidR="00FC09B5" w:rsidRDefault="0055711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FC09B5" w:rsidRDefault="00FC09B5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  <w:p w:rsidR="00FC09B5" w:rsidRDefault="0055711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FC09B5" w:rsidRDefault="00FC09B5">
            <w:pPr>
              <w:rPr>
                <w:rFonts w:ascii="Verdana" w:hAnsi="Verdana" w:cs="Times New Roman"/>
                <w:b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</w:t>
            </w:r>
            <w:r>
              <w:rPr>
                <w:rFonts w:ascii="Verdana" w:hAnsi="Verdana" w:cs="Times New Roman"/>
                <w:sz w:val="20"/>
                <w:szCs w:val="20"/>
              </w:rPr>
              <w:t>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>
              <w:rPr>
                <w:rFonts w:ascii="Verdana" w:hAnsi="Verdana" w:cs="Times New Roman"/>
                <w:sz w:val="20"/>
                <w:szCs w:val="20"/>
              </w:rPr>
              <w:t>prijedlozi i mišljenja na predloženi nacrt akta ili dokumenta</w:t>
            </w:r>
          </w:p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 w:val="restart"/>
            <w:vAlign w:val="center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  <w:vMerge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285"/>
        </w:trPr>
        <w:tc>
          <w:tcPr>
            <w:tcW w:w="5103" w:type="dxa"/>
          </w:tcPr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C09B5" w:rsidRDefault="005571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C09B5" w:rsidRDefault="00FC09B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09B5" w:rsidRDefault="00FC09B5">
            <w:pPr>
              <w:rPr>
                <w:rFonts w:ascii="Verdana" w:hAnsi="Verdana" w:cs="Times New Roman"/>
              </w:rPr>
            </w:pPr>
          </w:p>
        </w:tc>
      </w:tr>
      <w:tr w:rsidR="00FC09B5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C09B5" w:rsidRDefault="00FC09B5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FC09B5" w:rsidRDefault="0055711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FC09B5" w:rsidRDefault="0055711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Izvješće </w:t>
            </w:r>
            <w:r>
              <w:rPr>
                <w:rFonts w:ascii="Verdana" w:hAnsi="Verdana" w:cs="Times New Roman"/>
                <w:sz w:val="20"/>
                <w:szCs w:val="20"/>
              </w:rPr>
              <w:t>će biti objavljeno na web stranici Općine Pokupsko.</w:t>
            </w:r>
          </w:p>
          <w:p w:rsidR="00FC09B5" w:rsidRDefault="0055711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FC09B5" w:rsidRDefault="00FC09B5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C09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B5" w:rsidRDefault="00557115">
      <w:pPr>
        <w:spacing w:after="0" w:line="240" w:lineRule="auto"/>
      </w:pPr>
      <w:r>
        <w:separator/>
      </w:r>
    </w:p>
  </w:endnote>
  <w:endnote w:type="continuationSeparator" w:id="0">
    <w:p w:rsidR="00FC09B5" w:rsidRDefault="0055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B5" w:rsidRDefault="0055711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</w:t>
    </w:r>
    <w:r>
      <w:rPr>
        <w:sz w:val="20"/>
        <w:szCs w:val="20"/>
      </w:rPr>
      <w:t>arajućih zaštitnih mjera.</w:t>
    </w:r>
  </w:p>
  <w:p w:rsidR="00FC09B5" w:rsidRDefault="0055711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FC09B5" w:rsidRDefault="00557115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FC09B5" w:rsidRDefault="00FC0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B5" w:rsidRDefault="00557115">
      <w:pPr>
        <w:spacing w:after="0" w:line="240" w:lineRule="auto"/>
      </w:pPr>
      <w:r>
        <w:separator/>
      </w:r>
    </w:p>
  </w:footnote>
  <w:footnote w:type="continuationSeparator" w:id="0">
    <w:p w:rsidR="00FC09B5" w:rsidRDefault="0055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B5"/>
    <w:rsid w:val="00557115"/>
    <w:rsid w:val="00F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6435-2084-49EF-BF93-661A610C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D106-DCB7-4389-80AB-402DAB4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5-11-14T09:21:00Z</dcterms:modified>
</cp:coreProperties>
</file>